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B044" w14:textId="3441C2C6" w:rsidR="003F4483" w:rsidRDefault="00F7154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0398 - NATIONAL RAILROAD PASSENGER CORPORATIO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OBERT A WEISHAAR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MCNEES WALLACE &amp; NURICK LLC</w:t>
      </w:r>
      <w:r>
        <w:rPr>
          <w:rFonts w:ascii="Microsoft Sans Serif" w:eastAsia="Microsoft Sans Serif" w:hAnsi="Microsoft Sans Serif" w:cs="Microsoft Sans Serif"/>
          <w:sz w:val="24"/>
        </w:rPr>
        <w:cr/>
        <w:t>1200 G STREET NW SUITE 800</w:t>
      </w:r>
      <w:r>
        <w:rPr>
          <w:rFonts w:ascii="Microsoft Sans Serif" w:eastAsia="Microsoft Sans Serif" w:hAnsi="Microsoft Sans Serif" w:cs="Microsoft Sans Serif"/>
          <w:sz w:val="24"/>
        </w:rPr>
        <w:cr/>
        <w:t>WASHINGTON DC  2000-67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sz w:val="24"/>
        </w:rPr>
        <w:t>202.898.57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F4483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68797822" w14:textId="4F8A5270" w:rsidR="003F4483" w:rsidRDefault="00F71542" w:rsidP="003F4483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PAMELA C POLACEK ESQUIRE</w:t>
      </w:r>
      <w:r>
        <w:rPr>
          <w:rFonts w:ascii="Microsoft Sans Serif" w:eastAsia="Microsoft Sans Serif" w:hAnsi="Microsoft Sans Serif" w:cs="Microsoft Sans Serif"/>
          <w:sz w:val="24"/>
        </w:rPr>
        <w:cr/>
        <w:t>MCNEES WALLACE &amp; NURICK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sz w:val="24"/>
        </w:rPr>
        <w:t>717.237.536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SERVICE</w:t>
      </w:r>
    </w:p>
    <w:p w14:paraId="2C5C4501" w14:textId="4A4AD3E9" w:rsidR="003F4483" w:rsidRDefault="003F4483" w:rsidP="003F4483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33B05B9A" w14:textId="77777777" w:rsidR="003F4483" w:rsidRDefault="003F4483" w:rsidP="003F4483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</w:p>
    <w:p w14:paraId="20747DA8" w14:textId="5E680DC5" w:rsidR="003F4483" w:rsidRPr="003F4483" w:rsidRDefault="00232C7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FOUR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 xml:space="preserve"> PENN CENTER </w:t>
      </w:r>
      <w:r>
        <w:rPr>
          <w:rFonts w:ascii="Microsoft Sans Serif" w:eastAsia="Microsoft Sans Serif" w:hAnsi="Microsoft Sans Serif" w:cs="Microsoft Sans Serif"/>
          <w:sz w:val="24"/>
        </w:rPr>
        <w:cr/>
        <w:t>1600 JOHN F KENNEDY BOULEVARD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8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sz w:val="24"/>
        </w:rPr>
        <w:t>215.587.119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F4483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5EA6BC0D" w14:textId="0C928987" w:rsidR="00F71542" w:rsidRDefault="00F71542" w:rsidP="00F71542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ORATION</w:t>
      </w:r>
      <w:r>
        <w:rPr>
          <w:rFonts w:ascii="Microsoft Sans Serif" w:eastAsia="Microsoft Sans Serif" w:hAnsi="Microsoft Sans Serif" w:cs="Microsoft Sans Serif"/>
          <w:sz w:val="24"/>
        </w:rPr>
        <w:cr/>
        <w:t>2 N 9</w:t>
      </w:r>
      <w:r w:rsidRPr="00F71542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</w:p>
    <w:p w14:paraId="51368D71" w14:textId="6DC6FFF8" w:rsidR="003F4483" w:rsidRPr="003F4483" w:rsidRDefault="00F71542" w:rsidP="00F71542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F7154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3F4483">
        <w:rPr>
          <w:rFonts w:ascii="Microsoft Sans Serif" w:eastAsia="Microsoft Sans Serif" w:hAnsi="Microsoft Sans Serif" w:cs="Microsoft Sans Serif"/>
          <w:i/>
          <w:iCs/>
          <w:sz w:val="24"/>
        </w:rPr>
        <w:t>Represents National Railroad Passenger Corporation</w:t>
      </w:r>
    </w:p>
    <w:p w14:paraId="1E05FED4" w14:textId="7A5840A3" w:rsidR="00F71542" w:rsidRDefault="00F71542" w:rsidP="00F71542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cr/>
        <w:t>17 N 2</w:t>
      </w:r>
      <w:r w:rsidRPr="00F71542">
        <w:rPr>
          <w:rFonts w:ascii="Microsoft Sans Serif" w:eastAsia="Microsoft Sans Serif" w:hAnsi="Microsoft Sans Serif" w:cs="Microsoft Sans Serif"/>
          <w:sz w:val="24"/>
          <w:vertAlign w:val="superscript"/>
        </w:rPr>
        <w:t>ND</w:t>
      </w:r>
      <w:r>
        <w:rPr>
          <w:rFonts w:ascii="Microsoft Sans Serif" w:eastAsia="Microsoft Sans Serif" w:hAnsi="Microsoft Sans Serif" w:cs="Microsoft Sans Serif"/>
          <w:sz w:val="24"/>
        </w:rPr>
        <w:t xml:space="preserve"> STREET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7154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SERVICE</w:t>
      </w:r>
    </w:p>
    <w:p w14:paraId="3C5338B5" w14:textId="1EE898B5" w:rsidR="003A5A62" w:rsidRPr="003F4483" w:rsidRDefault="003F4483" w:rsidP="008701DB">
      <w:pPr>
        <w:spacing w:after="0" w:line="240" w:lineRule="auto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National Railroad Passenger Corporation</w:t>
      </w:r>
    </w:p>
    <w:sectPr w:rsidR="003A5A62" w:rsidRPr="003F4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62"/>
    <w:rsid w:val="00232C73"/>
    <w:rsid w:val="00253E30"/>
    <w:rsid w:val="003A5A62"/>
    <w:rsid w:val="003F4483"/>
    <w:rsid w:val="008701DB"/>
    <w:rsid w:val="00F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6C8E"/>
  <w15:docId w15:val="{3EF3FFC3-F81F-4137-9C77-9909AC14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F337-3FFD-4531-90E3-74549D4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urray, Susan</cp:lastModifiedBy>
  <cp:revision>2</cp:revision>
  <cp:lastPrinted>2019-07-15T11:59:00Z</cp:lastPrinted>
  <dcterms:created xsi:type="dcterms:W3CDTF">2019-07-15T13:51:00Z</dcterms:created>
  <dcterms:modified xsi:type="dcterms:W3CDTF">2019-07-15T13:51:00Z</dcterms:modified>
</cp:coreProperties>
</file>